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CA8" w:rsidRPr="00226510" w:rsidRDefault="008C1CA8" w:rsidP="008C1CA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265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fferentially methylated </w:t>
      </w:r>
      <w:proofErr w:type="spellStart"/>
      <w:r w:rsidRPr="00226510">
        <w:rPr>
          <w:rFonts w:ascii="Times New Roman" w:hAnsi="Times New Roman" w:cs="Times New Roman"/>
          <w:b/>
          <w:sz w:val="24"/>
          <w:szCs w:val="24"/>
          <w:lang w:val="en-US"/>
        </w:rPr>
        <w:t>CpG</w:t>
      </w:r>
      <w:proofErr w:type="spellEnd"/>
      <w:r w:rsidRPr="00226510">
        <w:rPr>
          <w:rFonts w:ascii="Times New Roman" w:hAnsi="Times New Roman" w:cs="Times New Roman"/>
          <w:b/>
          <w:sz w:val="24"/>
          <w:szCs w:val="24"/>
          <w:lang w:val="en-US"/>
        </w:rPr>
        <w:t>-sites between CAP and IMA groups.</w:t>
      </w:r>
      <w:proofErr w:type="gramEnd"/>
      <w:r w:rsidRPr="002265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DR-adjusted p&lt;0.05 and delta beta ≥0.2 or delta beta ≤-0.2</w:t>
      </w:r>
    </w:p>
    <w:tbl>
      <w:tblPr>
        <w:tblW w:w="13576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429"/>
        <w:gridCol w:w="1273"/>
        <w:gridCol w:w="857"/>
        <w:gridCol w:w="851"/>
        <w:gridCol w:w="708"/>
        <w:gridCol w:w="709"/>
        <w:gridCol w:w="1189"/>
        <w:gridCol w:w="1134"/>
        <w:gridCol w:w="1560"/>
        <w:gridCol w:w="1314"/>
        <w:gridCol w:w="993"/>
        <w:gridCol w:w="1559"/>
      </w:tblGrid>
      <w:tr w:rsidR="008C1CA8" w:rsidRPr="00226510" w:rsidTr="008C1CA8">
        <w:trPr>
          <w:trHeight w:val="765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robe</w:t>
            </w:r>
            <w:proofErr w:type="spellEnd"/>
            <w:r w:rsidRPr="00226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ID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dj.P.Val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AP_bet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AP_beta_SD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MA_bet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26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MA_beta_SD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26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verage delta beta CAP-I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ENE_I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YMBOL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ISTANCE_TO_TS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26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PG_</w:t>
            </w:r>
          </w:p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SLAN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PG_ISLAND_LOCATIONS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09250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5E-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RHGDIB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11520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9E-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OXD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176723073-176723586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076758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5E-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OXD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176723073-176723586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21272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E-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OXD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176722497-176722964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079564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9E-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100A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43990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9E-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OXD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176723073-176723586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98260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9E-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RHGDIB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38521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4E-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GLRX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14913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2E-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EX1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162718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7E-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LC17A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301553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1E-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T6GALNAC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662015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7E-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AX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199815-36200327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208836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9E-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6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GC352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65113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E-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OXA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7162023-27163571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08391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3E-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H2D2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55053160-155053362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00616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1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LX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4281312-44281846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373776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2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6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KRT2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01345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7E-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UBASH3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591606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1E-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LC17A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71734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E-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S4A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05096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0E-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AX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199815</w:t>
            </w: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36200327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g24841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3E-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D3D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205163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273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RGPRX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061388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6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SH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491556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26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RUNX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51090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38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EVI2B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00058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6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OXD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97171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1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NF4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2418188-42418589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85466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5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LX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4281312-44281846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30797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7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2RY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64891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6E-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DMRT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965733-965960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62404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260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EDARADD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077126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CF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586156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26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LC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48865755-48865963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00700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3E-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100A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943237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3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POL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32540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1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9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MCO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11614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6E-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PACA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26289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9E-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LC25A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30629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107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RGPRX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026116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35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PP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643442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1E-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APLN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71597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375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MEM7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887843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5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OXB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4038335-44038975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24992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3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H2D2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55053160-155053362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350713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0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DARC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335269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33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EVI2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139173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9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SPB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53787529-53787747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79067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497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HRNA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g229911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21orf2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4955387-44955762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106389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8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CE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07898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1E-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OLFML2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40985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791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D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98933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39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APLN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72517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6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ERPINB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16117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23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GM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768823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724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FC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649526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1E-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OXB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4025432-44027432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542674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OXA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286905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E-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BCA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07958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DCD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242450515-242450972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18122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8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NLIP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542989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3E-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LR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294193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488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EMA6B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510691-4510902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80906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44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FI3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068106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3E-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FR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71705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0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SPC06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42926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5E-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DEFB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596557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6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ST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13255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1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GPR14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:9692673-9694068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443798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8E-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6orf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31798937-31799213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232557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120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D5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555188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6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RAF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732749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5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SH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51339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6E-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TN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57007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285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OXC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2712802-52715131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638528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17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GCNT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84777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FAP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g193584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LX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4282161-44283221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047657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3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ZNF2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90599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0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ES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29912883-129914215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689009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707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SMB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489886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8E-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100A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06783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631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3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LJ3569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344026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9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13A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01505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9E-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LRMP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98726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E-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ES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29912883-129914215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4646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1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LC26A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74461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7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VTCN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063624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500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IM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840336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119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LEC14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7793841-37795561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220737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9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D16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29391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13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RASAL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12058279-112058595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512583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1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UCN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26727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GABRA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1138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49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GC2967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91729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5E-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NAT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08048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290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GPR6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56074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14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GMF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009049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2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AS2R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329455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9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ERPINB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87509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3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OXD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176724528-176725909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3301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89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4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NDC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38656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17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FDC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543936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11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RNF3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98623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743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RHA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36349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040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S4A4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99370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91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BATF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g219328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7E-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ST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03852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9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LKBH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01611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3E-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ASL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18540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6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7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RP11-49G10.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21318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32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LJ2323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02831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E-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7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AM91A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29472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0E-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DORA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222416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3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RHGAP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354885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13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FAR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67894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213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MEM1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148135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114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4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NDC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669227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16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GUCY1B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0538899-50539111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683287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E-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FP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53617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7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GPR7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411176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4E-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CR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361837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9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PTBN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045156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86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GPR7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11090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1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CL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719948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960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BCC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5950264-15951523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32160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349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7orf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63786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8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KRT2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390736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1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KLK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180478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149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ST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630356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28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SR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62339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9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TGAX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67711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233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OP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752507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759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RNASE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188856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8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ES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29912883-129914215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482668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PRR2D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29609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4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LJ2365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140646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127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FI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35786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8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UBASH3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g0613078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3E-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KLK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317986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6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MP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84042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681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L5R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20103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106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Xorf3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00221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8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GCK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498247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67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BCG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296687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936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LP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19979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241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Xorf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793648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405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3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AM78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33141048-133141374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004588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169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HI3L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504667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353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D3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807767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2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ES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29912883-129914215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82162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630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LJ219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344799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7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YK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92603527-92604494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25108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11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OR1E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763125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554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NFSF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16732561-116732855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90060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E-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2RL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70676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NOX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00171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6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EX1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61353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36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1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LCE3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40306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245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ELA2B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96627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EAD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615167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387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NR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760723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691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P1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647879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0E-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2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RGSL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58354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8E-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YP2C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36717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379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MEM8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7698629-7699147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409676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0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T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2404590-32406255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311459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10orf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285828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29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LC22A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886834-</w:t>
            </w: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87801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g135947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22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RCRB4D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5701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13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KRTHB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0971078-50971650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275485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380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2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HYHD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79226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130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IST1H3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26333255-26333868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560804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648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BC1D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37567883-37569855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4781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35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YBPC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140983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49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NGPTL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21925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046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RDH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653174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164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TR3B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366245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19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L11R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92575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754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A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537044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2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LJ2018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475566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559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333616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042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LC22A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886834-2887801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971206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47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ART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22986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285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HST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74085934-74087021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080239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3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TSK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49047294-149047502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254535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23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MRN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267073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1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HRNA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76701258-76701471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92439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0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RAB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54885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773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HM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08317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303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EC31L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02268974-102269882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483327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3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AM83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24263343-124263618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36042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6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IDEC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875285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11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NS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6970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6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GIF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g157912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GFR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08041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15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LC6A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17177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24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SMD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22644137-122644399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70632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E-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CRTR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765489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465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RGN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:46822380-46823326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31739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36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CTG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187088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74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GPR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99108740-199110158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960132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149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AP3K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238266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13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ALD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6241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61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POM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35479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882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GDF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37814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183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ATK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76710126-76711293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45599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0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XCL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72444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9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AMK2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49649421-149649720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917257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6E-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GATA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1605055-11605961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05323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6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LGI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63397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513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LEKHA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461656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861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HSD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211313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206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CNDBP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760079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NLIPRP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22281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4E-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SP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183606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713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DMD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565416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484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4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1orf5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34397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122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RSS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1054357-31054558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053707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1E-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OTC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41235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144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KRTHB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0981438-50982407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117079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3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CF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740936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6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KCNC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7712319</w:t>
            </w: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17714962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g0641796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36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RNH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95635-498135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590288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158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SD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24491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5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CF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38102-539417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02953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4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BCB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085177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4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LC26A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621826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31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AB21L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151722468-151723167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37602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9E-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DNAJC5B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67147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404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2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OLFML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39035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GABRR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003545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229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LDN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007867-3009478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63943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E-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FTPB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88817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22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LAMF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05949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289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RIMS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54753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354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LJ360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251921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112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HF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31934293-131934917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01914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0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M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49434750-49435011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473704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133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BCB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940497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29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ELSPBP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227436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46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NMA6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:151990675-151993000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910943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9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NFKBI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023817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7E-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BDKRB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043028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612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RK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962506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379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RGN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:46822380-46823326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73472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ES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29917351-129920395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68474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SB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79260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ER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g2419477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324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NPR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5781291-35782084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65365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15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JPH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962698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8E-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GATA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1602473-11604934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084603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3E-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DLG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94403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9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8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1orf16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15546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E-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SB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30993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289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RBP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140740275-140741996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310928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8E-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1GALT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31319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8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P2S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2046359-52046702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725345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OLFML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95585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6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OVGP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894633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33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LOX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6839463-6841283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63910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648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6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H2D4B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959466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13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LEP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27667928-127668724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391024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60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GFB1I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445705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0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COC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954808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3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LC35B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8380156-8381258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52099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3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NTN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42839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2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HSD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69807869-69808151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340045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0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YH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59825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9E-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GFAL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784796-1785119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194616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1E-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TSK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94145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773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GRIP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51194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7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ND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720578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5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BX2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911126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GSF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207559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101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GSTA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g02523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0E-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ERPIND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898177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3E-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ELSPBP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13056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0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DLIM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31620858-131621718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75668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2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USH2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560679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11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KISS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21433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23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JDP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59675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37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LJ2027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11850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8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6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ZNF7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88344274-88345300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212074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42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EDNRB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77390197-77391989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94083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1E-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IP1L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525604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1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DC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12740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LA2G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63172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7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VI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105836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7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DH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612844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3E-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2RX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29187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1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LOC16124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00024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8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LMAP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57716811-57718675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559808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23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COT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25128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4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LDN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28053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8E-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LEKHG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70442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1E-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NGPTL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125187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1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6orf5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61855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15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DCP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4391846-54392065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23376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217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DHX3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280033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1E-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NXA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73902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11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RIS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45241257-45243590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070525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1E-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ZNF68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105569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7E-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AEP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15301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8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KCNQ1DN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846828-2848015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g1022253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10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KCNJ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675779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MP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118575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94778962-94780728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734919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8E-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10orf8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062513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6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UTS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610446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E-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GCZ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18800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3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KIAA036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959547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8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RPH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7975082-47977816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78196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235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CTEX1D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66990232-66990994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87752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11orf5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3544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948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RMP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5944246-5946191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647047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3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LRTM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48931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0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I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041494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E-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S4A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08622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2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KCNMB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180467337-180467703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350424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8E-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GF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23390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5E-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YL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393435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1E-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8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1QTNF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376323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12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LC6A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14418260-14418496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737174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5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DGF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46594072-46594386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960723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8E-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AGEA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65149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9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LJ3029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34348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E-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GATA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1605055-11605961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63232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9E-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K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64939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4E-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GAS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523288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2E-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OXP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249806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5E-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7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CDC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18256646-118257076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g1596675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7E-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LC6A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74848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E-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HRNA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95221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1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KRT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0912973-50913926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766797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E-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KRT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58598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1E-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1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RMPD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621542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7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KD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476527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5E-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7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LJ4598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8130632-8134925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514993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22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6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LOC3486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539773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6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GRMC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:118253585-118255522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42564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5E-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OR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0432949-10433150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07799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3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7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LJ4598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8130632-8134925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225446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46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XUD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39170826-39171090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51890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3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TAC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20460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7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LOC2200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482948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1E-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1QTNF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39807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7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NP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72209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4E-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LC22A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64115128-64115334</w:t>
            </w:r>
          </w:p>
        </w:tc>
      </w:tr>
      <w:tr w:rsidR="008C1CA8" w:rsidRPr="00226510" w:rsidTr="00A64FE5">
        <w:trPr>
          <w:trHeight w:val="439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434567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6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RH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75041676-175041898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03733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1E-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SD17B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94858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E-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NGEF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6558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6E-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LC22A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228676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E-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3orf3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065906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9E-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ZNFN1A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0411750-50412000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238636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9E-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CL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CA8" w:rsidRPr="00226510" w:rsidTr="008C1CA8">
        <w:trPr>
          <w:trHeight w:val="25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199103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9E-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ABP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8" w:rsidRPr="00226510" w:rsidRDefault="008C1CA8" w:rsidP="008C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C1CA8" w:rsidRPr="00A64FE5" w:rsidRDefault="008C1CA8" w:rsidP="00A64FE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8C1CA8" w:rsidRPr="00A64FE5" w:rsidSect="00A64FE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DE4" w:rsidRDefault="001C1DE4" w:rsidP="00B44D7C">
      <w:pPr>
        <w:spacing w:after="0" w:line="240" w:lineRule="auto"/>
      </w:pPr>
      <w:r>
        <w:separator/>
      </w:r>
    </w:p>
  </w:endnote>
  <w:endnote w:type="continuationSeparator" w:id="0">
    <w:p w:rsidR="001C1DE4" w:rsidRDefault="001C1DE4" w:rsidP="00B4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DE4" w:rsidRDefault="001C1DE4" w:rsidP="00B44D7C">
      <w:pPr>
        <w:spacing w:after="0" w:line="240" w:lineRule="auto"/>
      </w:pPr>
      <w:r>
        <w:separator/>
      </w:r>
    </w:p>
  </w:footnote>
  <w:footnote w:type="continuationSeparator" w:id="0">
    <w:p w:rsidR="001C1DE4" w:rsidRDefault="001C1DE4" w:rsidP="00B44D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CF1"/>
    <w:rsid w:val="000F276B"/>
    <w:rsid w:val="00114342"/>
    <w:rsid w:val="001871A2"/>
    <w:rsid w:val="001C1DE4"/>
    <w:rsid w:val="001C6E85"/>
    <w:rsid w:val="002127FA"/>
    <w:rsid w:val="00226510"/>
    <w:rsid w:val="00255A13"/>
    <w:rsid w:val="00271E92"/>
    <w:rsid w:val="002B35FE"/>
    <w:rsid w:val="003901D8"/>
    <w:rsid w:val="003E00E1"/>
    <w:rsid w:val="003E756C"/>
    <w:rsid w:val="00401148"/>
    <w:rsid w:val="005442C7"/>
    <w:rsid w:val="00555451"/>
    <w:rsid w:val="006B299F"/>
    <w:rsid w:val="00752EFE"/>
    <w:rsid w:val="00782DDA"/>
    <w:rsid w:val="00796A7F"/>
    <w:rsid w:val="007A3EC9"/>
    <w:rsid w:val="007A6335"/>
    <w:rsid w:val="00851AC1"/>
    <w:rsid w:val="00867FAF"/>
    <w:rsid w:val="00885CF1"/>
    <w:rsid w:val="008C1CA8"/>
    <w:rsid w:val="008D048D"/>
    <w:rsid w:val="00972E4C"/>
    <w:rsid w:val="009E2EDE"/>
    <w:rsid w:val="00A64FE5"/>
    <w:rsid w:val="00AB644E"/>
    <w:rsid w:val="00B22E2D"/>
    <w:rsid w:val="00B44D7C"/>
    <w:rsid w:val="00B91344"/>
    <w:rsid w:val="00BA7D66"/>
    <w:rsid w:val="00BE12F0"/>
    <w:rsid w:val="00C03491"/>
    <w:rsid w:val="00C416F4"/>
    <w:rsid w:val="00CB776A"/>
    <w:rsid w:val="00D17851"/>
    <w:rsid w:val="00D340DF"/>
    <w:rsid w:val="00D607B6"/>
    <w:rsid w:val="00D720D8"/>
    <w:rsid w:val="00DA5B1A"/>
    <w:rsid w:val="00E00ADF"/>
    <w:rsid w:val="00E04506"/>
    <w:rsid w:val="00E05073"/>
    <w:rsid w:val="00E256E4"/>
    <w:rsid w:val="00ED3041"/>
    <w:rsid w:val="00F8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D7C"/>
  </w:style>
  <w:style w:type="paragraph" w:styleId="a5">
    <w:name w:val="footer"/>
    <w:basedOn w:val="a"/>
    <w:link w:val="a6"/>
    <w:uiPriority w:val="99"/>
    <w:unhideWhenUsed/>
    <w:rsid w:val="00B44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D7C"/>
  </w:style>
  <w:style w:type="table" w:styleId="a7">
    <w:name w:val="Table Grid"/>
    <w:basedOn w:val="a1"/>
    <w:uiPriority w:val="59"/>
    <w:rsid w:val="00B4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851AC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51AC1"/>
    <w:rPr>
      <w:color w:val="800080"/>
      <w:u w:val="single"/>
    </w:rPr>
  </w:style>
  <w:style w:type="paragraph" w:customStyle="1" w:styleId="xl65">
    <w:name w:val="xl65"/>
    <w:basedOn w:val="a"/>
    <w:rsid w:val="0085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51AC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96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6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D7C"/>
  </w:style>
  <w:style w:type="paragraph" w:styleId="a5">
    <w:name w:val="footer"/>
    <w:basedOn w:val="a"/>
    <w:link w:val="a6"/>
    <w:uiPriority w:val="99"/>
    <w:unhideWhenUsed/>
    <w:rsid w:val="00B44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D7C"/>
  </w:style>
  <w:style w:type="table" w:styleId="a7">
    <w:name w:val="Table Grid"/>
    <w:basedOn w:val="a1"/>
    <w:uiPriority w:val="59"/>
    <w:rsid w:val="00B4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851AC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51AC1"/>
    <w:rPr>
      <w:color w:val="800080"/>
      <w:u w:val="single"/>
    </w:rPr>
  </w:style>
  <w:style w:type="paragraph" w:customStyle="1" w:styleId="xl65">
    <w:name w:val="xl65"/>
    <w:basedOn w:val="a"/>
    <w:rsid w:val="0085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51AC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96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6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B737-C79C-4834-9FF5-E804EDF8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3</Pages>
  <Words>4074</Words>
  <Characters>2322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genetics</Company>
  <LinksUpToDate>false</LinksUpToDate>
  <CharactersWithSpaces>2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4-07-04T06:57:00Z</dcterms:created>
  <dcterms:modified xsi:type="dcterms:W3CDTF">2014-10-31T05:22:00Z</dcterms:modified>
</cp:coreProperties>
</file>